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94DB9" w14:textId="59D70788" w:rsidR="006A183A" w:rsidRDefault="00C83B22" w:rsidP="00D5508B">
      <w:pPr>
        <w:spacing w:line="240" w:lineRule="auto"/>
        <w:jc w:val="center"/>
        <w:rPr>
          <w:b/>
        </w:rPr>
      </w:pPr>
      <w:r>
        <w:rPr>
          <w:b/>
        </w:rPr>
        <w:t>202</w:t>
      </w:r>
      <w:r w:rsidR="0007635A">
        <w:rPr>
          <w:b/>
        </w:rPr>
        <w:t>2</w:t>
      </w:r>
      <w:r w:rsidR="00A17779" w:rsidRPr="00DF0621">
        <w:rPr>
          <w:b/>
        </w:rPr>
        <w:t xml:space="preserve"> Youth High Performance Programme – Expression of Interest Form</w:t>
      </w:r>
    </w:p>
    <w:p w14:paraId="60B468A1" w14:textId="4AAC17B4" w:rsidR="00D5508B" w:rsidRPr="00D5508B" w:rsidRDefault="00617915" w:rsidP="00D5508B">
      <w:pPr>
        <w:spacing w:line="240" w:lineRule="auto"/>
        <w:jc w:val="center"/>
        <w:rPr>
          <w:b/>
        </w:rPr>
      </w:pPr>
      <w:r w:rsidRPr="00CA59EB">
        <w:rPr>
          <w:b/>
          <w:highlight w:val="yellow"/>
        </w:rPr>
        <w:t>over</w:t>
      </w:r>
      <w:r w:rsidR="00D5508B" w:rsidRPr="00CA59EB">
        <w:rPr>
          <w:b/>
          <w:highlight w:val="yellow"/>
        </w:rPr>
        <w:t>-18 ONLY</w:t>
      </w:r>
    </w:p>
    <w:p w14:paraId="2CC79C28" w14:textId="77777777" w:rsidR="008A1EBF" w:rsidRPr="008A1EBF" w:rsidRDefault="008A1EBF" w:rsidP="00D5508B">
      <w:pPr>
        <w:spacing w:line="240" w:lineRule="auto"/>
        <w:jc w:val="center"/>
        <w:rPr>
          <w:b/>
          <w:u w:val="single"/>
        </w:rPr>
      </w:pPr>
      <w:r w:rsidRPr="008A1EBF">
        <w:rPr>
          <w:b/>
          <w:u w:val="single"/>
        </w:rPr>
        <w:t>IN ORDER TO TAKE PART IN ANY OF THE PROGRAM</w:t>
      </w:r>
      <w:r w:rsidR="007244EA">
        <w:rPr>
          <w:b/>
          <w:u w:val="single"/>
        </w:rPr>
        <w:t>MES MENTIONED BELOW, IT IS MANDA</w:t>
      </w:r>
      <w:r w:rsidRPr="008A1EBF">
        <w:rPr>
          <w:b/>
          <w:u w:val="single"/>
        </w:rPr>
        <w:t>T</w:t>
      </w:r>
      <w:r w:rsidR="007244EA">
        <w:rPr>
          <w:b/>
          <w:u w:val="single"/>
        </w:rPr>
        <w:t>O</w:t>
      </w:r>
      <w:r w:rsidRPr="008A1EBF">
        <w:rPr>
          <w:b/>
          <w:u w:val="single"/>
        </w:rPr>
        <w:t>RY THAT THE FORM BELOW IS COMPLETED IN FULL AND RETURNED TO HORSE SPORT IRELAND</w:t>
      </w:r>
    </w:p>
    <w:p w14:paraId="00BE7E61" w14:textId="77777777" w:rsidR="008A1EBF" w:rsidRDefault="00A17779" w:rsidP="008A1EBF">
      <w:pPr>
        <w:jc w:val="both"/>
      </w:pPr>
      <w:r>
        <w:t>Rider Name:  ________________________________</w:t>
      </w:r>
      <w:proofErr w:type="gramStart"/>
      <w:r>
        <w:t>_</w:t>
      </w:r>
      <w:r w:rsidR="003A4B33">
        <w:t xml:space="preserve">  </w:t>
      </w:r>
      <w:r w:rsidR="008A1EBF">
        <w:t>Date</w:t>
      </w:r>
      <w:proofErr w:type="gramEnd"/>
      <w:r w:rsidR="008A1EBF">
        <w:t xml:space="preserve"> of Birth: ______</w:t>
      </w:r>
      <w:r w:rsidR="003A4B33">
        <w:t>____________________</w:t>
      </w:r>
    </w:p>
    <w:p w14:paraId="3B048736" w14:textId="4E44E3D4" w:rsidR="00A17779" w:rsidRDefault="00A17779" w:rsidP="00A17779">
      <w:pPr>
        <w:jc w:val="both"/>
      </w:pPr>
      <w:r>
        <w:t>Address: __________________________________________________________________________</w:t>
      </w:r>
    </w:p>
    <w:p w14:paraId="37C404BD" w14:textId="77777777" w:rsidR="00A17779" w:rsidRDefault="00A17779" w:rsidP="00A17779">
      <w:pPr>
        <w:jc w:val="both"/>
      </w:pPr>
      <w:r>
        <w:t>__________________________________________________________________________________</w:t>
      </w:r>
    </w:p>
    <w:p w14:paraId="0DC66AB9" w14:textId="4246F958" w:rsidR="00A17779" w:rsidRDefault="00A17779" w:rsidP="00A17779">
      <w:pPr>
        <w:jc w:val="both"/>
      </w:pPr>
      <w:r>
        <w:t>Mobile</w:t>
      </w:r>
      <w:r w:rsidR="00D5508B">
        <w:t xml:space="preserve"> No</w:t>
      </w:r>
      <w:r>
        <w:t>: _________</w:t>
      </w:r>
      <w:r w:rsidR="00D5508B">
        <w:t>__________</w:t>
      </w:r>
      <w:r>
        <w:t>_</w:t>
      </w:r>
      <w:r w:rsidR="00617915">
        <w:t>_____</w:t>
      </w:r>
      <w:r>
        <w:t>_</w:t>
      </w:r>
      <w:r w:rsidR="00D5508B">
        <w:t xml:space="preserve"> </w:t>
      </w:r>
      <w:r>
        <w:t>Email: ___________</w:t>
      </w:r>
      <w:r w:rsidR="00617915">
        <w:t>______</w:t>
      </w:r>
      <w:r>
        <w:t>_______________________</w:t>
      </w:r>
    </w:p>
    <w:p w14:paraId="0FF8FB6D" w14:textId="77777777" w:rsidR="008A1EBF" w:rsidRDefault="00A17779" w:rsidP="00A17779">
      <w:pPr>
        <w:jc w:val="both"/>
      </w:pPr>
      <w:r>
        <w:t>Emergency Contact: _</w:t>
      </w:r>
      <w:r w:rsidR="008A1EBF">
        <w:t>________________________________________________________________</w:t>
      </w:r>
    </w:p>
    <w:p w14:paraId="5DD22B42" w14:textId="3B42E5FC" w:rsidR="00CF7769" w:rsidRDefault="00CF7769" w:rsidP="00A17779">
      <w:pPr>
        <w:jc w:val="both"/>
      </w:pPr>
      <w:r>
        <w:t>Please state if the rider will be doing exams this year (</w:t>
      </w:r>
      <w:proofErr w:type="gramStart"/>
      <w:r>
        <w:t>e.g.</w:t>
      </w:r>
      <w:proofErr w:type="gramEnd"/>
      <w:r>
        <w:t xml:space="preserve"> </w:t>
      </w:r>
      <w:r w:rsidR="00C31DB9">
        <w:t>Leaving</w:t>
      </w:r>
      <w:r>
        <w:t xml:space="preserve"> Cert/</w:t>
      </w:r>
      <w:r w:rsidR="00C31DB9">
        <w:t>A Levels</w:t>
      </w:r>
      <w:r>
        <w:t>). If yes, please state the date the exams will start and finish: __________________________________________________</w:t>
      </w:r>
    </w:p>
    <w:p w14:paraId="62D278B0" w14:textId="77E712AE" w:rsidR="00A17779" w:rsidRDefault="00A17779" w:rsidP="00A17779">
      <w:pPr>
        <w:jc w:val="both"/>
      </w:pPr>
      <w:r>
        <w:t xml:space="preserve">Please indicate the </w:t>
      </w:r>
      <w:r w:rsidRPr="00DF0621">
        <w:rPr>
          <w:b/>
        </w:rPr>
        <w:t>discipline</w:t>
      </w:r>
      <w:r>
        <w:t xml:space="preserve"> which you</w:t>
      </w:r>
      <w:r w:rsidR="00D5508B">
        <w:t>r child wishes to</w:t>
      </w:r>
      <w:r>
        <w:t xml:space="preserve"> compete in:</w:t>
      </w:r>
    </w:p>
    <w:p w14:paraId="3F6CDF7D" w14:textId="77777777" w:rsidR="00A17779" w:rsidRDefault="00A17779" w:rsidP="00A17779">
      <w:pPr>
        <w:jc w:val="both"/>
      </w:pPr>
      <w:r>
        <w:sym w:font="Wingdings 2" w:char="F02A"/>
      </w:r>
      <w:r>
        <w:t xml:space="preserve"> Showjumping </w:t>
      </w:r>
      <w:r w:rsidR="008A1EBF">
        <w:tab/>
      </w:r>
      <w:r w:rsidR="008A1EBF">
        <w:tab/>
      </w:r>
      <w:r w:rsidR="008A1EBF">
        <w:tab/>
      </w:r>
      <w:r>
        <w:sym w:font="Wingdings 2" w:char="F02A"/>
      </w:r>
      <w:r>
        <w:t xml:space="preserve"> Eventing</w:t>
      </w:r>
      <w:r w:rsidR="008A1EBF">
        <w:tab/>
      </w:r>
      <w:r w:rsidR="008A1EBF">
        <w:tab/>
      </w:r>
      <w:r w:rsidR="008A1EBF">
        <w:tab/>
      </w:r>
      <w:r w:rsidR="008A1EBF">
        <w:tab/>
      </w:r>
      <w:r>
        <w:sym w:font="Wingdings 2" w:char="F02A"/>
      </w:r>
      <w:r>
        <w:t xml:space="preserve"> Dressage</w:t>
      </w:r>
    </w:p>
    <w:p w14:paraId="4EC6994C" w14:textId="098825BA" w:rsidR="00A17779" w:rsidRDefault="00A17779" w:rsidP="00A17779">
      <w:pPr>
        <w:jc w:val="both"/>
      </w:pPr>
      <w:r>
        <w:t xml:space="preserve">Please indicate the </w:t>
      </w:r>
      <w:r w:rsidRPr="008A1EBF">
        <w:rPr>
          <w:b/>
        </w:rPr>
        <w:t xml:space="preserve">youth </w:t>
      </w:r>
      <w:r w:rsidR="008A1EBF" w:rsidRPr="008A1EBF">
        <w:rPr>
          <w:b/>
        </w:rPr>
        <w:t>high performance</w:t>
      </w:r>
      <w:r w:rsidR="008A1EBF">
        <w:t xml:space="preserve"> </w:t>
      </w:r>
      <w:r w:rsidRPr="00DF0621">
        <w:rPr>
          <w:b/>
        </w:rPr>
        <w:t>programme</w:t>
      </w:r>
      <w:r>
        <w:t xml:space="preserve"> you </w:t>
      </w:r>
      <w:r w:rsidR="008A1EBF">
        <w:t>are interested</w:t>
      </w:r>
      <w:r>
        <w:t xml:space="preserve"> in:</w:t>
      </w:r>
    </w:p>
    <w:p w14:paraId="471BFAD4" w14:textId="77777777" w:rsidR="00617915" w:rsidRDefault="00617915" w:rsidP="00A17779">
      <w:pPr>
        <w:jc w:val="both"/>
      </w:pPr>
    </w:p>
    <w:p w14:paraId="2DC32198" w14:textId="37D88C39" w:rsidR="00A17779" w:rsidRDefault="003A4B33" w:rsidP="00617915">
      <w:pPr>
        <w:jc w:val="both"/>
      </w:pPr>
      <w:r>
        <w:sym w:font="Wingdings 2" w:char="F02A"/>
      </w:r>
      <w:r>
        <w:t xml:space="preserve"> Young Riders (U21)                                  </w:t>
      </w:r>
    </w:p>
    <w:p w14:paraId="4E6EEE0E" w14:textId="77777777" w:rsidR="00D83EA1" w:rsidRPr="00D5508B" w:rsidRDefault="00D83EA1" w:rsidP="00A17779">
      <w:pPr>
        <w:jc w:val="both"/>
        <w:rPr>
          <w:sz w:val="16"/>
          <w:szCs w:val="16"/>
        </w:rPr>
      </w:pPr>
    </w:p>
    <w:p w14:paraId="10AF785D" w14:textId="4A096BB9" w:rsidR="00A17779" w:rsidRDefault="00CF7769" w:rsidP="00A17779">
      <w:pPr>
        <w:jc w:val="both"/>
      </w:pPr>
      <w:r>
        <w:t xml:space="preserve">Please indicate the </w:t>
      </w:r>
      <w:r w:rsidRPr="00DF0621">
        <w:rPr>
          <w:b/>
        </w:rPr>
        <w:t>horses/ponies</w:t>
      </w:r>
      <w:r>
        <w:t xml:space="preserve"> that you wish to be considered for the </w:t>
      </w:r>
      <w:r w:rsidR="00D5508B">
        <w:t>High-Performance</w:t>
      </w:r>
      <w:r>
        <w:t xml:space="preserve"> Programme:</w:t>
      </w:r>
    </w:p>
    <w:p w14:paraId="36A94321" w14:textId="77777777" w:rsidR="00CF7769" w:rsidRDefault="00D83EA1" w:rsidP="00D83EA1">
      <w:pPr>
        <w:jc w:val="both"/>
      </w:pPr>
      <w:r>
        <w:t xml:space="preserve">1. </w:t>
      </w:r>
      <w:r w:rsidR="00CF7769">
        <w:t>________________________________________________________________________________</w:t>
      </w:r>
    </w:p>
    <w:p w14:paraId="16811D6F" w14:textId="77777777" w:rsidR="00D83EA1" w:rsidRDefault="00D83EA1" w:rsidP="00D83EA1">
      <w:r>
        <w:t>Level of competition/MER’s___________________________________________________________</w:t>
      </w:r>
    </w:p>
    <w:p w14:paraId="7252F9FF" w14:textId="77777777" w:rsidR="00D83EA1" w:rsidRDefault="00D83EA1" w:rsidP="00D83EA1">
      <w:r>
        <w:t>__________________________________________________________________________________</w:t>
      </w:r>
    </w:p>
    <w:p w14:paraId="744DA132" w14:textId="77777777" w:rsidR="00D83EA1" w:rsidRDefault="00D83EA1" w:rsidP="00D83EA1">
      <w:r>
        <w:t>__________________________________________________________________________________</w:t>
      </w:r>
    </w:p>
    <w:p w14:paraId="612DFB37" w14:textId="77777777" w:rsidR="00CF7769" w:rsidRDefault="00D83EA1" w:rsidP="00D83EA1">
      <w:pPr>
        <w:jc w:val="both"/>
      </w:pPr>
      <w:r>
        <w:t xml:space="preserve">2. </w:t>
      </w:r>
      <w:r w:rsidR="00CF7769">
        <w:t>________________________________________________________________________________</w:t>
      </w:r>
    </w:p>
    <w:p w14:paraId="3C0B5728" w14:textId="77777777" w:rsidR="00D83EA1" w:rsidRDefault="00D83EA1" w:rsidP="00D83EA1">
      <w:r>
        <w:t>Level of competition/MER’s___________________________________________________________</w:t>
      </w:r>
    </w:p>
    <w:p w14:paraId="1A1B5BC5" w14:textId="77777777" w:rsidR="00D83EA1" w:rsidRDefault="00D83EA1" w:rsidP="00D83EA1">
      <w:pPr>
        <w:jc w:val="both"/>
        <w:rPr>
          <w:b/>
        </w:rPr>
      </w:pPr>
      <w:r>
        <w:t>__________________________________________________________________________________</w:t>
      </w:r>
    </w:p>
    <w:p w14:paraId="269C5DEC" w14:textId="77777777" w:rsidR="00D83EA1" w:rsidRDefault="00D83EA1" w:rsidP="00D83EA1">
      <w:r>
        <w:t>__________________________________________________________________________________</w:t>
      </w:r>
    </w:p>
    <w:p w14:paraId="57CBF9E7" w14:textId="77777777" w:rsidR="00D83EA1" w:rsidRDefault="00D83EA1" w:rsidP="00A17779">
      <w:pPr>
        <w:jc w:val="both"/>
        <w:rPr>
          <w:b/>
        </w:rPr>
      </w:pPr>
    </w:p>
    <w:p w14:paraId="1EEFB5BF" w14:textId="77777777" w:rsidR="00617915" w:rsidRDefault="00617915">
      <w:pPr>
        <w:rPr>
          <w:b/>
          <w:u w:val="single"/>
        </w:rPr>
      </w:pPr>
      <w:r>
        <w:rPr>
          <w:b/>
          <w:u w:val="single"/>
        </w:rPr>
        <w:br w:type="page"/>
      </w:r>
    </w:p>
    <w:p w14:paraId="7C053F96" w14:textId="7FA281A8" w:rsidR="008B2A50" w:rsidRPr="008B2A50" w:rsidRDefault="008B2A50" w:rsidP="00DF0621">
      <w:pPr>
        <w:jc w:val="both"/>
        <w:rPr>
          <w:b/>
          <w:bCs/>
          <w:noProof/>
          <w:u w:val="single"/>
          <w:lang w:eastAsia="en-IE"/>
        </w:rPr>
      </w:pPr>
      <w:r>
        <w:rPr>
          <w:b/>
          <w:bCs/>
          <w:noProof/>
          <w:u w:val="single"/>
          <w:lang w:eastAsia="en-IE"/>
        </w:rPr>
        <w:lastRenderedPageBreak/>
        <w:t>Mobile Communication</w:t>
      </w:r>
    </w:p>
    <w:p w14:paraId="255EB8DB" w14:textId="7136E826" w:rsidR="008A1EBF" w:rsidRDefault="00CA420E" w:rsidP="00DF0621">
      <w:pPr>
        <w:jc w:val="both"/>
      </w:pPr>
      <w:r>
        <w:rPr>
          <w:noProof/>
          <w:lang w:eastAsia="en-IE"/>
        </w:rPr>
        <mc:AlternateContent>
          <mc:Choice Requires="wps">
            <w:drawing>
              <wp:anchor distT="0" distB="0" distL="114300" distR="114300" simplePos="0" relativeHeight="251659264" behindDoc="0" locked="0" layoutInCell="1" allowOverlap="1" wp14:anchorId="2C8A6C50" wp14:editId="5569F827">
                <wp:simplePos x="0" y="0"/>
                <wp:positionH relativeFrom="column">
                  <wp:posOffset>5305425</wp:posOffset>
                </wp:positionH>
                <wp:positionV relativeFrom="paragraph">
                  <wp:posOffset>558800</wp:posOffset>
                </wp:positionV>
                <wp:extent cx="2190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D1B6" id="Rectangle 5" o:spid="_x0000_s1026" style="position:absolute;margin-left:417.75pt;margin-top:44pt;width:17.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" filled="f" strokecolor="#1f4d78 [1604]" strokeweight="1pt"/>
            </w:pict>
          </mc:Fallback>
        </mc:AlternateContent>
      </w:r>
      <w:r>
        <w:rPr>
          <w:noProof/>
          <w:lang w:eastAsia="en-IE"/>
        </w:rPr>
        <w:t xml:space="preserve">To assist with communication amongst members of the Youth High Performance Programme, Horse Sport Ireland may from time-to-time send official communiation via WhatsApp for particular programmes. We have found this to be the most effective method of communication, particularly at Championships. </w:t>
      </w:r>
      <w:r w:rsidRPr="0007635A">
        <w:rPr>
          <w:noProof/>
          <w:lang w:eastAsia="en-IE"/>
        </w:rPr>
        <w:t xml:space="preserve">If you would like </w:t>
      </w:r>
      <w:r w:rsidR="00E13E37" w:rsidRPr="0007635A">
        <w:rPr>
          <w:noProof/>
          <w:lang w:eastAsia="en-IE"/>
        </w:rPr>
        <w:t>to be included in the HP Whats</w:t>
      </w:r>
      <w:r w:rsidRPr="0007635A">
        <w:rPr>
          <w:noProof/>
          <w:lang w:eastAsia="en-IE"/>
        </w:rPr>
        <w:t>App group, please tick here           to indicate your consent.</w:t>
      </w:r>
      <w:r>
        <w:rPr>
          <w:noProof/>
          <w:lang w:eastAsia="en-IE"/>
        </w:rPr>
        <w:t xml:space="preserve"> </w:t>
      </w:r>
      <w:r>
        <w:t xml:space="preserve"> </w:t>
      </w:r>
    </w:p>
    <w:p w14:paraId="6274F1FD" w14:textId="77777777" w:rsidR="003B32A1" w:rsidRDefault="003B32A1" w:rsidP="00DF0621">
      <w:pPr>
        <w:jc w:val="both"/>
      </w:pPr>
    </w:p>
    <w:p w14:paraId="3DE6784F" w14:textId="4C0DC90B" w:rsidR="00D83EA1" w:rsidRDefault="008B2A50" w:rsidP="00DF0621">
      <w:pPr>
        <w:jc w:val="both"/>
        <w:rPr>
          <w:b/>
          <w:bCs/>
          <w:u w:val="single"/>
        </w:rPr>
      </w:pPr>
      <w:r>
        <w:rPr>
          <w:b/>
          <w:bCs/>
          <w:u w:val="single"/>
        </w:rPr>
        <w:t>Photographic Consent</w:t>
      </w:r>
    </w:p>
    <w:p w14:paraId="6631B67C" w14:textId="77777777" w:rsidR="008B2A50" w:rsidRDefault="008B2A50" w:rsidP="008B2A50">
      <w:pPr>
        <w:jc w:val="both"/>
      </w:pPr>
      <w:r>
        <w:t>Horse Sport Ireland recognises the need to ensure the welfare and safety of all young people taking part in any activity associated with our organisation.</w:t>
      </w:r>
    </w:p>
    <w:p w14:paraId="1C328DA4" w14:textId="6BCA6C71" w:rsidR="008B2A50" w:rsidRDefault="008B2A50" w:rsidP="008B2A50">
      <w:pPr>
        <w:jc w:val="both"/>
      </w:pPr>
      <w:r>
        <w:t xml:space="preserve">In accordance with our </w:t>
      </w:r>
      <w:proofErr w:type="gramStart"/>
      <w:r>
        <w:t>polic</w:t>
      </w:r>
      <w:r w:rsidR="00617915">
        <w:t>ies</w:t>
      </w:r>
      <w:proofErr w:type="gramEnd"/>
      <w:r>
        <w:t xml:space="preserve"> we will not permit photographs, video or other images of people to be taken without the consent of the people involved in our activities. </w:t>
      </w:r>
      <w:r w:rsidR="005D45AE">
        <w:t>Should</w:t>
      </w:r>
      <w:r>
        <w:t xml:space="preserve"> you</w:t>
      </w:r>
      <w:r w:rsidR="003B32A1">
        <w:t xml:space="preserve"> </w:t>
      </w:r>
      <w:r>
        <w:t xml:space="preserve">be taking part in Horse Sport Ireland activities over the coming months, we would like to ask for your consent to take photographs/videos of the event or activity that may contain images of you. It is likely that these images may be used as </w:t>
      </w:r>
    </w:p>
    <w:p w14:paraId="5A707C4E" w14:textId="77777777" w:rsidR="008B2A50" w:rsidRDefault="008B2A50" w:rsidP="008B2A50">
      <w:pPr>
        <w:spacing w:line="240" w:lineRule="auto"/>
        <w:jc w:val="both"/>
      </w:pPr>
      <w:r>
        <w:t>•</w:t>
      </w:r>
      <w:r>
        <w:tab/>
        <w:t>A record of the activity or the event</w:t>
      </w:r>
    </w:p>
    <w:p w14:paraId="285DB13A" w14:textId="4B413BBE" w:rsidR="008B2A50" w:rsidRDefault="008B2A50" w:rsidP="008B2A50">
      <w:pPr>
        <w:spacing w:line="240" w:lineRule="auto"/>
        <w:jc w:val="both"/>
      </w:pPr>
      <w:r>
        <w:t>•</w:t>
      </w:r>
      <w:r>
        <w:tab/>
        <w:t xml:space="preserve">In a written evaluation report of the activity or event </w:t>
      </w:r>
    </w:p>
    <w:p w14:paraId="2D64BF56" w14:textId="77777777" w:rsidR="008B2A50" w:rsidRDefault="008B2A50" w:rsidP="008B2A50">
      <w:pPr>
        <w:spacing w:line="240" w:lineRule="auto"/>
        <w:jc w:val="both"/>
      </w:pPr>
      <w:r>
        <w:t>•</w:t>
      </w:r>
      <w:r>
        <w:tab/>
        <w:t>Publicity material for further activities or events on leaflets/websites/magazines</w:t>
      </w:r>
    </w:p>
    <w:p w14:paraId="0D0D01BD" w14:textId="77777777" w:rsidR="008B2A50" w:rsidRDefault="008B2A50" w:rsidP="008B2A50">
      <w:pPr>
        <w:spacing w:line="240" w:lineRule="auto"/>
        <w:jc w:val="both"/>
      </w:pPr>
      <w:r>
        <w:t>•</w:t>
      </w:r>
      <w:r>
        <w:tab/>
        <w:t>Illustrations of the activities or events in published articles</w:t>
      </w:r>
    </w:p>
    <w:p w14:paraId="47086BAD" w14:textId="77777777" w:rsidR="008B2A50" w:rsidRDefault="008B2A50" w:rsidP="008B2A50">
      <w:pPr>
        <w:spacing w:line="240" w:lineRule="auto"/>
        <w:jc w:val="both"/>
      </w:pPr>
      <w:r>
        <w:t>•</w:t>
      </w:r>
      <w:r>
        <w:tab/>
        <w:t>Promotion of Equine Sports</w:t>
      </w:r>
    </w:p>
    <w:p w14:paraId="2917B8A5" w14:textId="77777777" w:rsidR="008B2A50" w:rsidRDefault="008B2A50" w:rsidP="008B2A50">
      <w:pPr>
        <w:spacing w:line="240" w:lineRule="auto"/>
        <w:jc w:val="both"/>
      </w:pPr>
      <w:r>
        <w:t>•</w:t>
      </w:r>
      <w:r>
        <w:tab/>
        <w:t>Video analysis for selection for Youth Championships</w:t>
      </w:r>
    </w:p>
    <w:p w14:paraId="0E1361E5" w14:textId="77777777" w:rsidR="008B2A50" w:rsidRDefault="008B2A50" w:rsidP="008B2A50">
      <w:pPr>
        <w:jc w:val="both"/>
      </w:pPr>
      <w:r>
        <w:t>Horse Sport Ireland will take all steps to ensure these images are used solely for the purposes they are intended. If you become aware that these images are being used inappropriately you should inform Horse Sport Ireland immediately.</w:t>
      </w:r>
    </w:p>
    <w:p w14:paraId="47E69B9D" w14:textId="3B745E3D" w:rsidR="008B2A50" w:rsidRDefault="008B2A50" w:rsidP="008B2A50">
      <w:pPr>
        <w:jc w:val="both"/>
      </w:pPr>
      <w:r>
        <w:t>I the undersigned agree that photographs or recorded images may be taken during or at sport related activities, which may include m</w:t>
      </w:r>
      <w:r w:rsidR="003B32A1">
        <w:t xml:space="preserve">e </w:t>
      </w:r>
      <w:r>
        <w:t>and may subsequently be used in the promotion of our Games.</w:t>
      </w:r>
    </w:p>
    <w:p w14:paraId="7A501024" w14:textId="77777777" w:rsidR="003B32A1" w:rsidRPr="008B2A50" w:rsidRDefault="003B32A1" w:rsidP="008B2A50">
      <w:pPr>
        <w:jc w:val="both"/>
      </w:pPr>
    </w:p>
    <w:p w14:paraId="6861B751" w14:textId="77777777" w:rsidR="008B2A50" w:rsidRPr="00CA420E" w:rsidRDefault="008B2A50" w:rsidP="008B2A50">
      <w:pPr>
        <w:jc w:val="both"/>
        <w:rPr>
          <w:b/>
          <w:u w:val="single"/>
        </w:rPr>
      </w:pPr>
      <w:r>
        <w:rPr>
          <w:b/>
          <w:u w:val="single"/>
        </w:rPr>
        <w:t xml:space="preserve">Data Protection </w:t>
      </w:r>
      <w:r w:rsidRPr="00CA420E">
        <w:rPr>
          <w:b/>
          <w:u w:val="single"/>
        </w:rPr>
        <w:t>D</w:t>
      </w:r>
      <w:r>
        <w:rPr>
          <w:b/>
          <w:u w:val="single"/>
        </w:rPr>
        <w:t>eclaration</w:t>
      </w:r>
      <w:r w:rsidRPr="00CA420E">
        <w:rPr>
          <w:b/>
          <w:u w:val="single"/>
        </w:rPr>
        <w:t>:</w:t>
      </w:r>
    </w:p>
    <w:p w14:paraId="07C2824F" w14:textId="10F66532" w:rsidR="008B2A50" w:rsidRPr="008B2A50" w:rsidRDefault="008B2A50" w:rsidP="008B2A50">
      <w:pPr>
        <w:jc w:val="both"/>
      </w:pPr>
      <w:r w:rsidRPr="008B2A50">
        <w:t xml:space="preserve">I, the undersigned, understand that pursuant to the Data Protection Act 2018 and the General Data Protection Regulation (GDPR) 2016, my consent is required for Horse Sport Ireland to process personal data which it may have in its possession concerning myself including disclosure to third parties such as, but not limited to, the </w:t>
      </w:r>
      <w:proofErr w:type="gramStart"/>
      <w:r w:rsidRPr="008B2A50">
        <w:t>High Performance</w:t>
      </w:r>
      <w:proofErr w:type="gramEnd"/>
      <w:r w:rsidRPr="008B2A50">
        <w:t xml:space="preserve"> Team Manager and Trainers, the High Performance Administrators and the High Performance Team Vet. I confirm that I have reviewed Horse Sport Ireland’s Data Protection and Privacy policies (</w:t>
      </w:r>
      <w:r w:rsidRPr="008B2A50">
        <w:rPr>
          <w:color w:val="000000" w:themeColor="text1"/>
        </w:rPr>
        <w:t xml:space="preserve">available at </w:t>
      </w:r>
      <w:hyperlink r:id="rId8" w:history="1">
        <w:r w:rsidRPr="008B2A50">
          <w:rPr>
            <w:rStyle w:val="Hyperlink"/>
            <w:color w:val="000000" w:themeColor="text1"/>
          </w:rPr>
          <w:t>www.horsesportireland.ie</w:t>
        </w:r>
      </w:hyperlink>
      <w:r w:rsidRPr="008B2A50">
        <w:rPr>
          <w:color w:val="000000" w:themeColor="text1"/>
        </w:rPr>
        <w:t xml:space="preserve"> or on request) and I note that Horse Sport Ireland will only process my personal data for legitimate business purposes</w:t>
      </w:r>
      <w:r w:rsidRPr="008B2A50">
        <w:t xml:space="preserve"> relating to the </w:t>
      </w:r>
      <w:proofErr w:type="gramStart"/>
      <w:r w:rsidRPr="008B2A50">
        <w:t>High Performance</w:t>
      </w:r>
      <w:proofErr w:type="gramEnd"/>
      <w:r w:rsidRPr="008B2A50">
        <w:t xml:space="preserve"> Programme 20</w:t>
      </w:r>
      <w:r w:rsidR="0007635A">
        <w:t>22</w:t>
      </w:r>
      <w:r w:rsidRPr="008B2A50">
        <w:t xml:space="preserve"> and/or where required by law. All processing will have due regard to the DPA 2018 and GDPR 2016. I note that this personal data may include sensitive personal data, as defined within the DPA and GDPR, the processing of which requires my explicit </w:t>
      </w:r>
      <w:r w:rsidRPr="008B2A50">
        <w:lastRenderedPageBreak/>
        <w:t xml:space="preserve">consent. I note that Horse Sport Ireland will </w:t>
      </w:r>
      <w:proofErr w:type="gramStart"/>
      <w:r w:rsidRPr="008B2A50">
        <w:t>honour my rights and freedoms at all times</w:t>
      </w:r>
      <w:proofErr w:type="gramEnd"/>
      <w:r w:rsidRPr="008B2A50">
        <w:t>, including my rights as a data subject, as long as there is no other overriding law which limits those privileges. I consent to the processing of any information relating to me, either contained in this form or otherwise, for the purpose of running Horse Sport Ireland’s Youth High Performance Programme 202</w:t>
      </w:r>
      <w:r w:rsidR="0007635A">
        <w:t>2</w:t>
      </w:r>
      <w:r w:rsidRPr="008B2A50">
        <w:t>.</w:t>
      </w:r>
    </w:p>
    <w:p w14:paraId="32FBCE53" w14:textId="77777777" w:rsidR="008B2A50" w:rsidRPr="008B2A50" w:rsidRDefault="008B2A50" w:rsidP="00DF0621">
      <w:pPr>
        <w:jc w:val="both"/>
      </w:pPr>
    </w:p>
    <w:tbl>
      <w:tblPr>
        <w:tblStyle w:val="TableGrid"/>
        <w:tblW w:w="0" w:type="auto"/>
        <w:tblLook w:val="04A0" w:firstRow="1" w:lastRow="0" w:firstColumn="1" w:lastColumn="0" w:noHBand="0" w:noVBand="1"/>
      </w:tblPr>
      <w:tblGrid>
        <w:gridCol w:w="8984"/>
      </w:tblGrid>
      <w:tr w:rsidR="008A1EBF" w14:paraId="4C1E188B" w14:textId="77777777" w:rsidTr="008A1EBF">
        <w:tc>
          <w:tcPr>
            <w:tcW w:w="0" w:type="auto"/>
          </w:tcPr>
          <w:p w14:paraId="4DA2505E" w14:textId="77777777" w:rsidR="008A1EBF" w:rsidRDefault="008A1EBF" w:rsidP="008A1EBF">
            <w:pPr>
              <w:jc w:val="both"/>
              <w:rPr>
                <w:b/>
              </w:rPr>
            </w:pPr>
          </w:p>
          <w:p w14:paraId="2F39B41B" w14:textId="0F3EA46F" w:rsidR="003B32A1" w:rsidRDefault="003B32A1" w:rsidP="003B32A1">
            <w:pPr>
              <w:jc w:val="both"/>
              <w:rPr>
                <w:b/>
              </w:rPr>
            </w:pPr>
            <w:r>
              <w:rPr>
                <w:b/>
              </w:rPr>
              <w:t xml:space="preserve">Name: </w:t>
            </w:r>
            <w:r w:rsidRPr="004070D4">
              <w:rPr>
                <w:b/>
              </w:rPr>
              <w:t xml:space="preserve"> </w:t>
            </w:r>
            <w:r>
              <w:rPr>
                <w:b/>
              </w:rPr>
              <w:t>_________________________________________________________________________</w:t>
            </w:r>
          </w:p>
          <w:p w14:paraId="6A00D36D" w14:textId="77777777" w:rsidR="003B32A1" w:rsidRDefault="003B32A1" w:rsidP="008A1EBF">
            <w:pPr>
              <w:jc w:val="both"/>
              <w:rPr>
                <w:b/>
              </w:rPr>
            </w:pPr>
          </w:p>
          <w:p w14:paraId="66F20A40" w14:textId="53BF392A" w:rsidR="00C54D11" w:rsidRDefault="008A1EBF" w:rsidP="008A1EBF">
            <w:pPr>
              <w:jc w:val="both"/>
              <w:rPr>
                <w:b/>
              </w:rPr>
            </w:pPr>
            <w:r w:rsidRPr="004070D4">
              <w:rPr>
                <w:b/>
              </w:rPr>
              <w:t>Signed</w:t>
            </w:r>
            <w:r w:rsidR="00C54D11">
              <w:rPr>
                <w:b/>
              </w:rPr>
              <w:t xml:space="preserve">: </w:t>
            </w:r>
            <w:r w:rsidRPr="004070D4">
              <w:rPr>
                <w:b/>
              </w:rPr>
              <w:t xml:space="preserve"> </w:t>
            </w:r>
            <w:r w:rsidR="00C54D11">
              <w:rPr>
                <w:b/>
              </w:rPr>
              <w:t>_________________________________________________________________________</w:t>
            </w:r>
          </w:p>
          <w:p w14:paraId="6E802CDD" w14:textId="19410965" w:rsidR="008A1EBF" w:rsidRDefault="008A1EBF" w:rsidP="008A1EBF">
            <w:pPr>
              <w:jc w:val="both"/>
              <w:rPr>
                <w:b/>
              </w:rPr>
            </w:pPr>
          </w:p>
          <w:p w14:paraId="4645FE8A" w14:textId="77777777" w:rsidR="008A1EBF" w:rsidRDefault="008A1EBF" w:rsidP="008A1EBF">
            <w:pPr>
              <w:jc w:val="both"/>
              <w:rPr>
                <w:b/>
              </w:rPr>
            </w:pPr>
            <w:r>
              <w:rPr>
                <w:b/>
              </w:rPr>
              <w:t>Date: ___________________________________________________________________________</w:t>
            </w:r>
          </w:p>
          <w:p w14:paraId="0642CF79" w14:textId="77777777" w:rsidR="008A1EBF" w:rsidRDefault="008A1EBF" w:rsidP="00DF0621">
            <w:pPr>
              <w:jc w:val="both"/>
            </w:pPr>
          </w:p>
        </w:tc>
      </w:tr>
    </w:tbl>
    <w:p w14:paraId="39A06031" w14:textId="77777777" w:rsidR="00D83EA1" w:rsidRDefault="00D83EA1" w:rsidP="00DF0621">
      <w:pPr>
        <w:jc w:val="both"/>
      </w:pPr>
    </w:p>
    <w:p w14:paraId="58970D84" w14:textId="45C33E92" w:rsidR="004070D4" w:rsidRDefault="004070D4" w:rsidP="00DF0621">
      <w:pPr>
        <w:jc w:val="both"/>
      </w:pPr>
      <w:r>
        <w:t xml:space="preserve">Please ensure you have read, </w:t>
      </w:r>
      <w:proofErr w:type="gramStart"/>
      <w:r>
        <w:t>understood</w:t>
      </w:r>
      <w:proofErr w:type="gramEnd"/>
      <w:r>
        <w:t xml:space="preserve"> and completed this form correctly and return to the relevant HP administrator in Horse Sport Ireland. You can do this by post to Horse Sport Ireland, </w:t>
      </w:r>
      <w:r w:rsidR="005D45AE">
        <w:t>1</w:t>
      </w:r>
      <w:r w:rsidR="005D45AE" w:rsidRPr="005D45AE">
        <w:rPr>
          <w:vertAlign w:val="superscript"/>
        </w:rPr>
        <w:t>st</w:t>
      </w:r>
      <w:r w:rsidR="005D45AE">
        <w:t xml:space="preserve"> Floor, </w:t>
      </w:r>
      <w:r>
        <w:t>Beech House, Millennium Park, Naas, Co. Kildare or by email as outlined below:</w:t>
      </w:r>
    </w:p>
    <w:p w14:paraId="6E444453" w14:textId="77777777" w:rsidR="005D45AE" w:rsidRDefault="005D45AE" w:rsidP="00DF0621">
      <w:pPr>
        <w:jc w:val="both"/>
      </w:pPr>
    </w:p>
    <w:tbl>
      <w:tblPr>
        <w:tblStyle w:val="TableGrid"/>
        <w:tblW w:w="9024" w:type="dxa"/>
        <w:tblLook w:val="04A0" w:firstRow="1" w:lastRow="0" w:firstColumn="1" w:lastColumn="0" w:noHBand="0" w:noVBand="1"/>
      </w:tblPr>
      <w:tblGrid>
        <w:gridCol w:w="1325"/>
        <w:gridCol w:w="3103"/>
        <w:gridCol w:w="1592"/>
        <w:gridCol w:w="3004"/>
      </w:tblGrid>
      <w:tr w:rsidR="004070D4" w14:paraId="65AB59FA" w14:textId="77777777" w:rsidTr="005D45AE">
        <w:trPr>
          <w:trHeight w:val="359"/>
        </w:trPr>
        <w:tc>
          <w:tcPr>
            <w:tcW w:w="0" w:type="auto"/>
          </w:tcPr>
          <w:p w14:paraId="35EE795D" w14:textId="77777777" w:rsidR="004070D4" w:rsidRPr="00D83EA1" w:rsidRDefault="004070D4" w:rsidP="00DF0621">
            <w:pPr>
              <w:jc w:val="both"/>
              <w:rPr>
                <w:b/>
                <w:sz w:val="20"/>
                <w:szCs w:val="20"/>
              </w:rPr>
            </w:pPr>
            <w:r w:rsidRPr="00D83EA1">
              <w:rPr>
                <w:b/>
                <w:sz w:val="20"/>
                <w:szCs w:val="20"/>
              </w:rPr>
              <w:t>Discipline</w:t>
            </w:r>
          </w:p>
        </w:tc>
        <w:tc>
          <w:tcPr>
            <w:tcW w:w="0" w:type="auto"/>
          </w:tcPr>
          <w:p w14:paraId="18B2BAA8" w14:textId="77777777" w:rsidR="004070D4" w:rsidRPr="00D83EA1" w:rsidRDefault="004070D4" w:rsidP="00DF0621">
            <w:pPr>
              <w:jc w:val="both"/>
              <w:rPr>
                <w:b/>
                <w:sz w:val="20"/>
                <w:szCs w:val="20"/>
              </w:rPr>
            </w:pPr>
            <w:r w:rsidRPr="00D83EA1">
              <w:rPr>
                <w:b/>
                <w:sz w:val="20"/>
                <w:szCs w:val="20"/>
              </w:rPr>
              <w:t>Programme</w:t>
            </w:r>
          </w:p>
        </w:tc>
        <w:tc>
          <w:tcPr>
            <w:tcW w:w="0" w:type="auto"/>
          </w:tcPr>
          <w:p w14:paraId="1BAF78A7" w14:textId="77777777" w:rsidR="004070D4" w:rsidRPr="00D83EA1" w:rsidRDefault="004070D4" w:rsidP="00DF0621">
            <w:pPr>
              <w:jc w:val="both"/>
              <w:rPr>
                <w:b/>
                <w:sz w:val="20"/>
                <w:szCs w:val="20"/>
              </w:rPr>
            </w:pPr>
            <w:r w:rsidRPr="00D83EA1">
              <w:rPr>
                <w:b/>
                <w:sz w:val="20"/>
                <w:szCs w:val="20"/>
              </w:rPr>
              <w:t>Administrator</w:t>
            </w:r>
          </w:p>
        </w:tc>
        <w:tc>
          <w:tcPr>
            <w:tcW w:w="0" w:type="auto"/>
          </w:tcPr>
          <w:p w14:paraId="35B46C4B" w14:textId="77777777" w:rsidR="004070D4" w:rsidRPr="00D83EA1" w:rsidRDefault="004070D4" w:rsidP="00DF0621">
            <w:pPr>
              <w:jc w:val="both"/>
              <w:rPr>
                <w:b/>
                <w:color w:val="808080" w:themeColor="background1" w:themeShade="80"/>
                <w:sz w:val="20"/>
                <w:szCs w:val="20"/>
              </w:rPr>
            </w:pPr>
            <w:r w:rsidRPr="00D83EA1">
              <w:rPr>
                <w:b/>
                <w:color w:val="808080" w:themeColor="background1" w:themeShade="80"/>
                <w:sz w:val="20"/>
                <w:szCs w:val="20"/>
              </w:rPr>
              <w:t xml:space="preserve">Email </w:t>
            </w:r>
          </w:p>
        </w:tc>
      </w:tr>
      <w:tr w:rsidR="004070D4" w14:paraId="4FF67DA8" w14:textId="77777777" w:rsidTr="005D45AE">
        <w:trPr>
          <w:trHeight w:val="734"/>
        </w:trPr>
        <w:tc>
          <w:tcPr>
            <w:tcW w:w="0" w:type="auto"/>
          </w:tcPr>
          <w:p w14:paraId="79A7B8C3" w14:textId="77777777" w:rsidR="004070D4" w:rsidRPr="00D83EA1" w:rsidRDefault="004070D4" w:rsidP="00DF0621">
            <w:pPr>
              <w:jc w:val="both"/>
              <w:rPr>
                <w:sz w:val="20"/>
                <w:szCs w:val="20"/>
              </w:rPr>
            </w:pPr>
            <w:r w:rsidRPr="00D83EA1">
              <w:rPr>
                <w:sz w:val="20"/>
                <w:szCs w:val="20"/>
              </w:rPr>
              <w:t>Showjumping</w:t>
            </w:r>
          </w:p>
        </w:tc>
        <w:tc>
          <w:tcPr>
            <w:tcW w:w="0" w:type="auto"/>
          </w:tcPr>
          <w:p w14:paraId="32681517" w14:textId="31F065AA" w:rsidR="004070D4" w:rsidRPr="00D83EA1" w:rsidRDefault="004070D4" w:rsidP="004070D4">
            <w:pPr>
              <w:rPr>
                <w:sz w:val="20"/>
                <w:szCs w:val="20"/>
              </w:rPr>
            </w:pPr>
            <w:r w:rsidRPr="00D83EA1">
              <w:rPr>
                <w:sz w:val="20"/>
                <w:szCs w:val="20"/>
              </w:rPr>
              <w:t xml:space="preserve">Children </w:t>
            </w:r>
            <w:r w:rsidR="00CE4AF9">
              <w:rPr>
                <w:sz w:val="20"/>
                <w:szCs w:val="20"/>
              </w:rPr>
              <w:t>o</w:t>
            </w:r>
            <w:r w:rsidRPr="00D83EA1">
              <w:rPr>
                <w:sz w:val="20"/>
                <w:szCs w:val="20"/>
              </w:rPr>
              <w:t>n Horse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Junior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Young Riders</w:t>
            </w:r>
            <w:r w:rsidR="00543800">
              <w:rPr>
                <w:sz w:val="20"/>
                <w:szCs w:val="20"/>
              </w:rPr>
              <w:t xml:space="preserve"> / Ponies</w:t>
            </w:r>
          </w:p>
        </w:tc>
        <w:tc>
          <w:tcPr>
            <w:tcW w:w="0" w:type="auto"/>
          </w:tcPr>
          <w:p w14:paraId="5DFDDDC2" w14:textId="18620601" w:rsidR="004070D4" w:rsidRPr="00D83EA1" w:rsidRDefault="00CC45B1" w:rsidP="00DF0621">
            <w:pPr>
              <w:jc w:val="both"/>
              <w:rPr>
                <w:sz w:val="20"/>
                <w:szCs w:val="20"/>
              </w:rPr>
            </w:pPr>
            <w:proofErr w:type="spellStart"/>
            <w:r>
              <w:rPr>
                <w:sz w:val="20"/>
                <w:szCs w:val="20"/>
              </w:rPr>
              <w:t>Tríona</w:t>
            </w:r>
            <w:proofErr w:type="spellEnd"/>
            <w:r>
              <w:rPr>
                <w:sz w:val="20"/>
                <w:szCs w:val="20"/>
              </w:rPr>
              <w:t xml:space="preserve"> Connors </w:t>
            </w:r>
          </w:p>
        </w:tc>
        <w:tc>
          <w:tcPr>
            <w:tcW w:w="0" w:type="auto"/>
          </w:tcPr>
          <w:p w14:paraId="6F314379" w14:textId="71CB540A" w:rsidR="004070D4" w:rsidRPr="00D83EA1" w:rsidRDefault="0007635A" w:rsidP="00DF0621">
            <w:pPr>
              <w:jc w:val="both"/>
              <w:rPr>
                <w:color w:val="000000" w:themeColor="text1"/>
                <w:sz w:val="20"/>
                <w:szCs w:val="20"/>
              </w:rPr>
            </w:pPr>
            <w:hyperlink r:id="rId9" w:history="1">
              <w:r w:rsidR="00CC45B1" w:rsidRPr="002C3A8F">
                <w:rPr>
                  <w:rStyle w:val="Hyperlink"/>
                  <w:sz w:val="20"/>
                  <w:szCs w:val="20"/>
                </w:rPr>
                <w:t>tconnors@horsesportireland.ie</w:t>
              </w:r>
            </w:hyperlink>
            <w:r w:rsidR="004070D4" w:rsidRPr="00D83EA1">
              <w:rPr>
                <w:color w:val="000000" w:themeColor="text1"/>
                <w:sz w:val="20"/>
                <w:szCs w:val="20"/>
              </w:rPr>
              <w:t xml:space="preserve"> </w:t>
            </w:r>
          </w:p>
        </w:tc>
      </w:tr>
      <w:tr w:rsidR="004070D4" w14:paraId="1F3FFA64" w14:textId="77777777" w:rsidTr="005D45AE">
        <w:trPr>
          <w:trHeight w:val="719"/>
        </w:trPr>
        <w:tc>
          <w:tcPr>
            <w:tcW w:w="0" w:type="auto"/>
          </w:tcPr>
          <w:p w14:paraId="7CE6796C" w14:textId="77777777" w:rsidR="004070D4" w:rsidRPr="00D83EA1" w:rsidRDefault="004070D4" w:rsidP="004070D4">
            <w:pPr>
              <w:jc w:val="both"/>
              <w:rPr>
                <w:sz w:val="20"/>
                <w:szCs w:val="20"/>
              </w:rPr>
            </w:pPr>
            <w:r w:rsidRPr="00D83EA1">
              <w:rPr>
                <w:sz w:val="20"/>
                <w:szCs w:val="20"/>
              </w:rPr>
              <w:t>Eventing</w:t>
            </w:r>
          </w:p>
        </w:tc>
        <w:tc>
          <w:tcPr>
            <w:tcW w:w="0" w:type="auto"/>
          </w:tcPr>
          <w:p w14:paraId="30CD0C50" w14:textId="0A741D77" w:rsidR="004070D4" w:rsidRPr="00D83EA1" w:rsidRDefault="004070D4" w:rsidP="00DF0621">
            <w:pPr>
              <w:jc w:val="both"/>
              <w:rPr>
                <w:sz w:val="20"/>
                <w:szCs w:val="20"/>
              </w:rPr>
            </w:pPr>
            <w:r w:rsidRPr="00D83EA1">
              <w:rPr>
                <w:sz w:val="20"/>
                <w:szCs w:val="20"/>
              </w:rPr>
              <w:t>Ponie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Junior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Young Riders</w:t>
            </w:r>
          </w:p>
        </w:tc>
        <w:tc>
          <w:tcPr>
            <w:tcW w:w="0" w:type="auto"/>
          </w:tcPr>
          <w:p w14:paraId="455E1814" w14:textId="77777777" w:rsidR="004070D4" w:rsidRPr="00D83EA1" w:rsidRDefault="004070D4" w:rsidP="00DF0621">
            <w:pPr>
              <w:jc w:val="both"/>
              <w:rPr>
                <w:sz w:val="20"/>
                <w:szCs w:val="20"/>
              </w:rPr>
            </w:pPr>
            <w:r w:rsidRPr="00D83EA1">
              <w:rPr>
                <w:sz w:val="20"/>
                <w:szCs w:val="20"/>
              </w:rPr>
              <w:t>Aileen Cartwright</w:t>
            </w:r>
          </w:p>
        </w:tc>
        <w:tc>
          <w:tcPr>
            <w:tcW w:w="0" w:type="auto"/>
          </w:tcPr>
          <w:p w14:paraId="45CE87E3" w14:textId="77777777" w:rsidR="004070D4" w:rsidRPr="00D83EA1" w:rsidRDefault="0007635A" w:rsidP="00DF0621">
            <w:pPr>
              <w:jc w:val="both"/>
              <w:rPr>
                <w:color w:val="000000" w:themeColor="text1"/>
                <w:sz w:val="20"/>
                <w:szCs w:val="20"/>
              </w:rPr>
            </w:pPr>
            <w:hyperlink r:id="rId10" w:history="1">
              <w:r w:rsidR="004070D4" w:rsidRPr="00D83EA1">
                <w:rPr>
                  <w:rStyle w:val="Hyperlink"/>
                  <w:color w:val="000000" w:themeColor="text1"/>
                  <w:sz w:val="20"/>
                  <w:szCs w:val="20"/>
                </w:rPr>
                <w:t>acartwright@horsesportireland.ie</w:t>
              </w:r>
            </w:hyperlink>
            <w:r w:rsidR="004070D4" w:rsidRPr="00D83EA1">
              <w:rPr>
                <w:color w:val="000000" w:themeColor="text1"/>
                <w:sz w:val="20"/>
                <w:szCs w:val="20"/>
              </w:rPr>
              <w:t xml:space="preserve"> </w:t>
            </w:r>
          </w:p>
        </w:tc>
      </w:tr>
      <w:tr w:rsidR="004070D4" w14:paraId="053A3AC7" w14:textId="77777777" w:rsidTr="005D45AE">
        <w:trPr>
          <w:trHeight w:val="374"/>
        </w:trPr>
        <w:tc>
          <w:tcPr>
            <w:tcW w:w="0" w:type="auto"/>
          </w:tcPr>
          <w:p w14:paraId="74758985" w14:textId="77777777" w:rsidR="004070D4" w:rsidRPr="00D83EA1" w:rsidRDefault="004070D4" w:rsidP="00DF0621">
            <w:pPr>
              <w:jc w:val="both"/>
              <w:rPr>
                <w:sz w:val="20"/>
                <w:szCs w:val="20"/>
              </w:rPr>
            </w:pPr>
            <w:r w:rsidRPr="00D83EA1">
              <w:rPr>
                <w:sz w:val="20"/>
                <w:szCs w:val="20"/>
              </w:rPr>
              <w:t>Dressage</w:t>
            </w:r>
          </w:p>
        </w:tc>
        <w:tc>
          <w:tcPr>
            <w:tcW w:w="0" w:type="auto"/>
          </w:tcPr>
          <w:p w14:paraId="5C29A030" w14:textId="10855030" w:rsidR="004070D4" w:rsidRPr="00D83EA1" w:rsidRDefault="00161385" w:rsidP="00DF0621">
            <w:pPr>
              <w:jc w:val="both"/>
              <w:rPr>
                <w:sz w:val="20"/>
                <w:szCs w:val="20"/>
              </w:rPr>
            </w:pPr>
            <w:r>
              <w:rPr>
                <w:sz w:val="20"/>
                <w:szCs w:val="20"/>
              </w:rPr>
              <w:t xml:space="preserve">Children </w:t>
            </w:r>
            <w:proofErr w:type="gramStart"/>
            <w:r>
              <w:rPr>
                <w:sz w:val="20"/>
                <w:szCs w:val="20"/>
              </w:rPr>
              <w:t>On</w:t>
            </w:r>
            <w:proofErr w:type="gramEnd"/>
            <w:r>
              <w:rPr>
                <w:sz w:val="20"/>
                <w:szCs w:val="20"/>
              </w:rPr>
              <w:t xml:space="preserve"> Horses/</w:t>
            </w:r>
            <w:r w:rsidR="004070D4" w:rsidRPr="00D83EA1">
              <w:rPr>
                <w:sz w:val="20"/>
                <w:szCs w:val="20"/>
              </w:rPr>
              <w:t>Ponies</w:t>
            </w:r>
            <w:r w:rsidR="005D45AE">
              <w:rPr>
                <w:sz w:val="20"/>
                <w:szCs w:val="20"/>
              </w:rPr>
              <w:t xml:space="preserve"> </w:t>
            </w:r>
            <w:r w:rsidR="004070D4" w:rsidRPr="00D83EA1">
              <w:rPr>
                <w:sz w:val="20"/>
                <w:szCs w:val="20"/>
              </w:rPr>
              <w:t>/</w:t>
            </w:r>
            <w:r w:rsidR="005D45AE">
              <w:rPr>
                <w:sz w:val="20"/>
                <w:szCs w:val="20"/>
              </w:rPr>
              <w:t xml:space="preserve"> </w:t>
            </w:r>
            <w:r w:rsidR="004070D4" w:rsidRPr="00D83EA1">
              <w:rPr>
                <w:sz w:val="20"/>
                <w:szCs w:val="20"/>
              </w:rPr>
              <w:t>Juniors</w:t>
            </w:r>
            <w:r w:rsidR="005D45AE">
              <w:rPr>
                <w:sz w:val="20"/>
                <w:szCs w:val="20"/>
              </w:rPr>
              <w:t xml:space="preserve"> </w:t>
            </w:r>
            <w:r w:rsidR="004070D4" w:rsidRPr="00D83EA1">
              <w:rPr>
                <w:sz w:val="20"/>
                <w:szCs w:val="20"/>
              </w:rPr>
              <w:t>/</w:t>
            </w:r>
            <w:r w:rsidR="005D45AE">
              <w:rPr>
                <w:sz w:val="20"/>
                <w:szCs w:val="20"/>
              </w:rPr>
              <w:t xml:space="preserve"> </w:t>
            </w:r>
            <w:r w:rsidR="004070D4" w:rsidRPr="00D83EA1">
              <w:rPr>
                <w:sz w:val="20"/>
                <w:szCs w:val="20"/>
              </w:rPr>
              <w:t>Young Riders</w:t>
            </w:r>
            <w:r w:rsidR="003D32D0">
              <w:rPr>
                <w:sz w:val="20"/>
                <w:szCs w:val="20"/>
              </w:rPr>
              <w:t>/</w:t>
            </w:r>
          </w:p>
        </w:tc>
        <w:tc>
          <w:tcPr>
            <w:tcW w:w="0" w:type="auto"/>
          </w:tcPr>
          <w:p w14:paraId="43F3286E" w14:textId="74D058E9" w:rsidR="004070D4" w:rsidRPr="00D83EA1" w:rsidRDefault="004070D4" w:rsidP="00161385">
            <w:pPr>
              <w:jc w:val="both"/>
              <w:rPr>
                <w:sz w:val="20"/>
                <w:szCs w:val="20"/>
              </w:rPr>
            </w:pPr>
            <w:r w:rsidRPr="00D83EA1">
              <w:rPr>
                <w:sz w:val="20"/>
                <w:szCs w:val="20"/>
              </w:rPr>
              <w:t xml:space="preserve">Susann </w:t>
            </w:r>
            <w:proofErr w:type="spellStart"/>
            <w:r w:rsidR="00161385">
              <w:rPr>
                <w:sz w:val="20"/>
                <w:szCs w:val="20"/>
              </w:rPr>
              <w:t>Tschoerner</w:t>
            </w:r>
            <w:proofErr w:type="spellEnd"/>
          </w:p>
        </w:tc>
        <w:tc>
          <w:tcPr>
            <w:tcW w:w="0" w:type="auto"/>
          </w:tcPr>
          <w:p w14:paraId="6262D961" w14:textId="2FEB2303" w:rsidR="004070D4" w:rsidRPr="00D83EA1" w:rsidRDefault="0007635A" w:rsidP="00DF0621">
            <w:pPr>
              <w:jc w:val="both"/>
              <w:rPr>
                <w:color w:val="000000" w:themeColor="text1"/>
                <w:sz w:val="20"/>
                <w:szCs w:val="20"/>
              </w:rPr>
            </w:pPr>
            <w:hyperlink r:id="rId11" w:history="1">
              <w:r w:rsidRPr="0094291B">
                <w:rPr>
                  <w:rStyle w:val="Hyperlink"/>
                  <w:sz w:val="20"/>
                  <w:szCs w:val="20"/>
                </w:rPr>
                <w:t>stschoerner@horsesportireland.ie</w:t>
              </w:r>
            </w:hyperlink>
            <w:r w:rsidR="004070D4" w:rsidRPr="00D83EA1">
              <w:rPr>
                <w:color w:val="000000" w:themeColor="text1"/>
                <w:sz w:val="20"/>
                <w:szCs w:val="20"/>
              </w:rPr>
              <w:t xml:space="preserve"> </w:t>
            </w:r>
          </w:p>
        </w:tc>
      </w:tr>
    </w:tbl>
    <w:p w14:paraId="25EDA449" w14:textId="77777777" w:rsidR="00CF7769" w:rsidRDefault="00CF7769" w:rsidP="00D83EA1">
      <w:pPr>
        <w:jc w:val="both"/>
      </w:pPr>
    </w:p>
    <w:sectPr w:rsidR="00CF77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7CB42" w14:textId="77777777" w:rsidR="00024E13" w:rsidRDefault="00024E13" w:rsidP="00DF0621">
      <w:pPr>
        <w:spacing w:after="0" w:line="240" w:lineRule="auto"/>
      </w:pPr>
      <w:r>
        <w:separator/>
      </w:r>
    </w:p>
  </w:endnote>
  <w:endnote w:type="continuationSeparator" w:id="0">
    <w:p w14:paraId="5D1CDDCE" w14:textId="77777777" w:rsidR="00024E13" w:rsidRDefault="00024E13" w:rsidP="00DF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826253"/>
      <w:docPartObj>
        <w:docPartGallery w:val="Page Numbers (Bottom of Page)"/>
        <w:docPartUnique/>
      </w:docPartObj>
    </w:sdtPr>
    <w:sdtEndPr/>
    <w:sdtContent>
      <w:sdt>
        <w:sdtPr>
          <w:id w:val="-1769616900"/>
          <w:docPartObj>
            <w:docPartGallery w:val="Page Numbers (Top of Page)"/>
            <w:docPartUnique/>
          </w:docPartObj>
        </w:sdtPr>
        <w:sdtEndPr/>
        <w:sdtContent>
          <w:p w14:paraId="349BE220" w14:textId="11F36204" w:rsidR="00024E13" w:rsidRDefault="00024E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32D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32D0">
              <w:rPr>
                <w:b/>
                <w:bCs/>
                <w:noProof/>
              </w:rPr>
              <w:t>3</w:t>
            </w:r>
            <w:r>
              <w:rPr>
                <w:b/>
                <w:bCs/>
                <w:sz w:val="24"/>
                <w:szCs w:val="24"/>
              </w:rPr>
              <w:fldChar w:fldCharType="end"/>
            </w:r>
          </w:p>
        </w:sdtContent>
      </w:sdt>
    </w:sdtContent>
  </w:sdt>
  <w:p w14:paraId="78D9F42E" w14:textId="3D0CF18F" w:rsidR="00024E13" w:rsidRPr="008828FC" w:rsidRDefault="00024E1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1C7C2" w14:textId="77777777" w:rsidR="00024E13" w:rsidRDefault="00024E13" w:rsidP="00DF0621">
      <w:pPr>
        <w:spacing w:after="0" w:line="240" w:lineRule="auto"/>
      </w:pPr>
      <w:r>
        <w:separator/>
      </w:r>
    </w:p>
  </w:footnote>
  <w:footnote w:type="continuationSeparator" w:id="0">
    <w:p w14:paraId="2EFD39BA" w14:textId="77777777" w:rsidR="00024E13" w:rsidRDefault="00024E13" w:rsidP="00DF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719E" w14:textId="77777777" w:rsidR="00024E13" w:rsidRDefault="00024E13" w:rsidP="00DF0621">
    <w:pPr>
      <w:pStyle w:val="Header"/>
      <w:jc w:val="center"/>
    </w:pPr>
    <w:r>
      <w:rPr>
        <w:noProof/>
        <w:lang w:eastAsia="en-IE"/>
      </w:rPr>
      <w:drawing>
        <wp:inline distT="0" distB="0" distL="0" distR="0" wp14:anchorId="0F19A82F" wp14:editId="6C9F4A14">
          <wp:extent cx="886174" cy="767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I High Res.jpg"/>
                  <pic:cNvPicPr/>
                </pic:nvPicPr>
                <pic:blipFill>
                  <a:blip r:embed="rId1">
                    <a:extLst>
                      <a:ext uri="{28A0092B-C50C-407E-A947-70E740481C1C}">
                        <a14:useLocalDpi xmlns:a14="http://schemas.microsoft.com/office/drawing/2010/main" val="0"/>
                      </a:ext>
                    </a:extLst>
                  </a:blip>
                  <a:stretch>
                    <a:fillRect/>
                  </a:stretch>
                </pic:blipFill>
                <pic:spPr>
                  <a:xfrm>
                    <a:off x="0" y="0"/>
                    <a:ext cx="886174" cy="7676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D25E3"/>
    <w:multiLevelType w:val="hybridMultilevel"/>
    <w:tmpl w:val="F10C18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5E63D74"/>
    <w:multiLevelType w:val="hybridMultilevel"/>
    <w:tmpl w:val="AAC25EBC"/>
    <w:lvl w:ilvl="0" w:tplc="5B845F5C">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0BD6C05"/>
    <w:multiLevelType w:val="hybridMultilevel"/>
    <w:tmpl w:val="CBE83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5A12E3"/>
    <w:multiLevelType w:val="hybridMultilevel"/>
    <w:tmpl w:val="C144D906"/>
    <w:lvl w:ilvl="0" w:tplc="DFFE9376">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79"/>
    <w:rsid w:val="00024E13"/>
    <w:rsid w:val="0007635A"/>
    <w:rsid w:val="00161385"/>
    <w:rsid w:val="00264F2B"/>
    <w:rsid w:val="002E702C"/>
    <w:rsid w:val="002F38E3"/>
    <w:rsid w:val="003A4B33"/>
    <w:rsid w:val="003B32A1"/>
    <w:rsid w:val="003D32D0"/>
    <w:rsid w:val="004070D4"/>
    <w:rsid w:val="00537106"/>
    <w:rsid w:val="00543800"/>
    <w:rsid w:val="005D45AE"/>
    <w:rsid w:val="00617915"/>
    <w:rsid w:val="006A183A"/>
    <w:rsid w:val="007244EA"/>
    <w:rsid w:val="0074496C"/>
    <w:rsid w:val="008828FC"/>
    <w:rsid w:val="008A1EBF"/>
    <w:rsid w:val="008B2A50"/>
    <w:rsid w:val="009556FD"/>
    <w:rsid w:val="00A04EFD"/>
    <w:rsid w:val="00A17779"/>
    <w:rsid w:val="00C31DB9"/>
    <w:rsid w:val="00C36A1A"/>
    <w:rsid w:val="00C54D11"/>
    <w:rsid w:val="00C83B22"/>
    <w:rsid w:val="00CA420E"/>
    <w:rsid w:val="00CA59EB"/>
    <w:rsid w:val="00CC45B1"/>
    <w:rsid w:val="00CE4AF9"/>
    <w:rsid w:val="00CF7769"/>
    <w:rsid w:val="00D5508B"/>
    <w:rsid w:val="00D83EA1"/>
    <w:rsid w:val="00DF0621"/>
    <w:rsid w:val="00E13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39AD6E"/>
  <w15:chartTrackingRefBased/>
  <w15:docId w15:val="{8F1EC203-982C-4FC9-9EFD-30DA2782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79"/>
    <w:pPr>
      <w:ind w:left="720"/>
      <w:contextualSpacing/>
    </w:pPr>
  </w:style>
  <w:style w:type="paragraph" w:styleId="Header">
    <w:name w:val="header"/>
    <w:basedOn w:val="Normal"/>
    <w:link w:val="HeaderChar"/>
    <w:uiPriority w:val="99"/>
    <w:unhideWhenUsed/>
    <w:rsid w:val="00DF0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21"/>
  </w:style>
  <w:style w:type="paragraph" w:styleId="Footer">
    <w:name w:val="footer"/>
    <w:basedOn w:val="Normal"/>
    <w:link w:val="FooterChar"/>
    <w:uiPriority w:val="99"/>
    <w:unhideWhenUsed/>
    <w:rsid w:val="00DF0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21"/>
  </w:style>
  <w:style w:type="character" w:styleId="Hyperlink">
    <w:name w:val="Hyperlink"/>
    <w:basedOn w:val="DefaultParagraphFont"/>
    <w:uiPriority w:val="99"/>
    <w:unhideWhenUsed/>
    <w:rsid w:val="00CA420E"/>
    <w:rPr>
      <w:color w:val="0563C1" w:themeColor="hyperlink"/>
      <w:u w:val="single"/>
    </w:rPr>
  </w:style>
  <w:style w:type="character" w:customStyle="1" w:styleId="UnresolvedMention1">
    <w:name w:val="Unresolved Mention1"/>
    <w:basedOn w:val="DefaultParagraphFont"/>
    <w:uiPriority w:val="99"/>
    <w:semiHidden/>
    <w:unhideWhenUsed/>
    <w:rsid w:val="00CC45B1"/>
    <w:rPr>
      <w:color w:val="605E5C"/>
      <w:shd w:val="clear" w:color="auto" w:fill="E1DFDD"/>
    </w:rPr>
  </w:style>
  <w:style w:type="character" w:styleId="UnresolvedMention">
    <w:name w:val="Unresolved Mention"/>
    <w:basedOn w:val="DefaultParagraphFont"/>
    <w:uiPriority w:val="99"/>
    <w:semiHidden/>
    <w:unhideWhenUsed/>
    <w:rsid w:val="00076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sesportireland.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schoerner@horsesportireland.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artwright@horsesportireland.ie" TargetMode="External"/><Relationship Id="rId4" Type="http://schemas.openxmlformats.org/officeDocument/2006/relationships/settings" Target="settings.xml"/><Relationship Id="rId9" Type="http://schemas.openxmlformats.org/officeDocument/2006/relationships/hyperlink" Target="mailto:tconnors@horsesportireland.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8EC0-FA3F-41A6-BCBC-A630B121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kelton</dc:creator>
  <cp:keywords/>
  <dc:description/>
  <cp:lastModifiedBy>Susann Killilea</cp:lastModifiedBy>
  <cp:revision>3</cp:revision>
  <cp:lastPrinted>2018-11-22T14:47:00Z</cp:lastPrinted>
  <dcterms:created xsi:type="dcterms:W3CDTF">2021-10-05T13:39:00Z</dcterms:created>
  <dcterms:modified xsi:type="dcterms:W3CDTF">2021-10-05T13:40:00Z</dcterms:modified>
</cp:coreProperties>
</file>